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2B4D5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B4D54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2B4D5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B4D54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2B4D54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2B4D54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2B4D5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B4D54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2B4D54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2B4D54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2B4D5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B4D54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B4D54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3000054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B4D5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B4D5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B4D54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B4D54" w:rsidP="002B4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53FD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3971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C23B4A0-CA9B-4777-8EB8-8ADAF329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E529C-D7AB-4E6E-B5F4-33D03F29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